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附：</w:t>
      </w:r>
    </w:p>
    <w:p>
      <w:pPr>
        <w:ind w:firstLine="220" w:firstLineChars="50"/>
        <w:jc w:val="center"/>
        <w:rPr>
          <w:rFonts w:ascii="方正小标宋_GBK" w:hAnsi="Times New Roman" w:eastAsia="方正小标宋_GBK" w:cs="Times New Roman"/>
          <w:color w:val="auto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auto"/>
          <w:sz w:val="44"/>
          <w:szCs w:val="44"/>
        </w:rPr>
        <w:t>盐都区民政局招聘社会用工报名表</w:t>
      </w:r>
    </w:p>
    <w:p>
      <w:pPr>
        <w:spacing w:line="300" w:lineRule="exact"/>
        <w:jc w:val="right"/>
        <w:rPr>
          <w:rFonts w:ascii="Times New Roman" w:hAnsi="Times New Roman" w:eastAsia="方正仿宋_GBK" w:cs="Times New Roman"/>
          <w:color w:val="auto"/>
          <w:spacing w:val="-6"/>
          <w:sz w:val="24"/>
        </w:rPr>
      </w:pPr>
      <w:r>
        <w:rPr>
          <w:rFonts w:ascii="Times New Roman" w:hAnsi="Times New Roman" w:eastAsia="方正仿宋_GBK" w:cs="Times New Roman"/>
          <w:color w:val="auto"/>
          <w:spacing w:val="-6"/>
          <w:sz w:val="24"/>
        </w:rPr>
        <w:t>填报日期：      年   月   日</w:t>
      </w:r>
    </w:p>
    <w:tbl>
      <w:tblPr>
        <w:tblStyle w:val="6"/>
        <w:tblW w:w="96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901"/>
        <w:gridCol w:w="323"/>
        <w:gridCol w:w="490"/>
        <w:gridCol w:w="288"/>
        <w:gridCol w:w="415"/>
        <w:gridCol w:w="999"/>
        <w:gridCol w:w="36"/>
        <w:gridCol w:w="1065"/>
        <w:gridCol w:w="108"/>
        <w:gridCol w:w="117"/>
        <w:gridCol w:w="1225"/>
        <w:gridCol w:w="544"/>
        <w:gridCol w:w="5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一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户籍    所在地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婚姻状况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号码</w:t>
            </w:r>
          </w:p>
        </w:tc>
        <w:tc>
          <w:tcPr>
            <w:tcW w:w="345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住址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color w:val="auto"/>
                <w:spacing w:val="-6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pacing w:val="-6"/>
                <w:sz w:val="24"/>
                <w:lang w:eastAsia="zh-CN"/>
              </w:rPr>
              <w:t>报考岗位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经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（从高中起）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起止年月</w:t>
            </w:r>
          </w:p>
        </w:tc>
        <w:tc>
          <w:tcPr>
            <w:tcW w:w="291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毕业学校</w:t>
            </w:r>
          </w:p>
        </w:tc>
        <w:tc>
          <w:tcPr>
            <w:tcW w:w="18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所学专业</w:t>
            </w:r>
          </w:p>
        </w:tc>
        <w:tc>
          <w:tcPr>
            <w:tcW w:w="19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学历及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91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91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91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91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5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简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8412" w:type="dxa"/>
            <w:gridSpan w:val="14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况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家庭主要成员</w:t>
            </w: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称谓</w:t>
            </w: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姓名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出生年月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籍贯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政治面貌</w:t>
            </w:r>
          </w:p>
        </w:tc>
        <w:tc>
          <w:tcPr>
            <w:tcW w:w="2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承诺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　　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19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资格审查结果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 xml:space="preserve">　　　　　　　　                           签  名： </w:t>
            </w: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　　　　　　                             　年　 月　 日</w:t>
            </w:r>
          </w:p>
        </w:tc>
      </w:tr>
    </w:tbl>
    <w:p>
      <w:pPr>
        <w:rPr>
          <w:rFonts w:ascii="Times New Roman" w:hAnsi="Times New Roman" w:eastAsia="方正仿宋_GBK" w:cs="Times New Roman"/>
          <w:color w:val="auto"/>
        </w:rPr>
      </w:pPr>
    </w:p>
    <w:p>
      <w:pPr>
        <w:rPr>
          <w:rFonts w:ascii="Times New Roman" w:hAnsi="Times New Roman" w:eastAsia="方正仿宋_GBK" w:cs="Times New Roman"/>
          <w:color w:val="auto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8"/>
    <w:rsid w:val="00005249"/>
    <w:rsid w:val="00007D89"/>
    <w:rsid w:val="000A0ACA"/>
    <w:rsid w:val="000C7F8D"/>
    <w:rsid w:val="00120438"/>
    <w:rsid w:val="0018387C"/>
    <w:rsid w:val="001C2E48"/>
    <w:rsid w:val="001C4E5F"/>
    <w:rsid w:val="00245C2D"/>
    <w:rsid w:val="00264D38"/>
    <w:rsid w:val="002A0FF4"/>
    <w:rsid w:val="003025AD"/>
    <w:rsid w:val="00346931"/>
    <w:rsid w:val="0038364B"/>
    <w:rsid w:val="003917C1"/>
    <w:rsid w:val="00392247"/>
    <w:rsid w:val="003F1C64"/>
    <w:rsid w:val="004278AD"/>
    <w:rsid w:val="00435A24"/>
    <w:rsid w:val="00463B70"/>
    <w:rsid w:val="004C334F"/>
    <w:rsid w:val="004D39EB"/>
    <w:rsid w:val="004F02B6"/>
    <w:rsid w:val="005361F1"/>
    <w:rsid w:val="00580AE5"/>
    <w:rsid w:val="005C6BD8"/>
    <w:rsid w:val="005E43CF"/>
    <w:rsid w:val="00603831"/>
    <w:rsid w:val="00626BA7"/>
    <w:rsid w:val="006628F6"/>
    <w:rsid w:val="00684222"/>
    <w:rsid w:val="00704789"/>
    <w:rsid w:val="00756598"/>
    <w:rsid w:val="007D02BD"/>
    <w:rsid w:val="007D20D2"/>
    <w:rsid w:val="00823165"/>
    <w:rsid w:val="00875B05"/>
    <w:rsid w:val="00885184"/>
    <w:rsid w:val="008B652E"/>
    <w:rsid w:val="00916245"/>
    <w:rsid w:val="00972761"/>
    <w:rsid w:val="009D607F"/>
    <w:rsid w:val="00A84200"/>
    <w:rsid w:val="00A86318"/>
    <w:rsid w:val="00AE5B33"/>
    <w:rsid w:val="00B24A12"/>
    <w:rsid w:val="00B468C9"/>
    <w:rsid w:val="00BE7D4F"/>
    <w:rsid w:val="00CD7CF2"/>
    <w:rsid w:val="00CE601C"/>
    <w:rsid w:val="00DC4894"/>
    <w:rsid w:val="00DD6E60"/>
    <w:rsid w:val="00DE238C"/>
    <w:rsid w:val="00DF6C01"/>
    <w:rsid w:val="00E34DA9"/>
    <w:rsid w:val="00E6552C"/>
    <w:rsid w:val="00EB5456"/>
    <w:rsid w:val="00EC2FDE"/>
    <w:rsid w:val="00EF2108"/>
    <w:rsid w:val="00EF4D57"/>
    <w:rsid w:val="00EF714D"/>
    <w:rsid w:val="00FB284D"/>
    <w:rsid w:val="09607777"/>
    <w:rsid w:val="0B5A3CC9"/>
    <w:rsid w:val="10B2305D"/>
    <w:rsid w:val="1110464B"/>
    <w:rsid w:val="12131670"/>
    <w:rsid w:val="1ECE0EC8"/>
    <w:rsid w:val="225750C3"/>
    <w:rsid w:val="230438BC"/>
    <w:rsid w:val="2E445438"/>
    <w:rsid w:val="2F7C04FB"/>
    <w:rsid w:val="3DD50D9E"/>
    <w:rsid w:val="5194407A"/>
    <w:rsid w:val="568318B7"/>
    <w:rsid w:val="5CBF2B0C"/>
    <w:rsid w:val="606138D9"/>
    <w:rsid w:val="64C91655"/>
    <w:rsid w:val="7FD76D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FA2FC-FADB-4812-9FAE-CF170B220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401</Words>
  <Characters>2291</Characters>
  <Lines>19</Lines>
  <Paragraphs>5</Paragraphs>
  <TotalTime>14</TotalTime>
  <ScaleCrop>false</ScaleCrop>
  <LinksUpToDate>false</LinksUpToDate>
  <CharactersWithSpaces>268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1:46:00Z</dcterms:created>
  <dc:creator>Windows User</dc:creator>
  <cp:lastModifiedBy>a</cp:lastModifiedBy>
  <cp:lastPrinted>2021-09-02T02:21:00Z</cp:lastPrinted>
  <dcterms:modified xsi:type="dcterms:W3CDTF">2021-09-02T07:28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6F39E4D2A2EF400980DE7C2B3C721D58</vt:lpwstr>
  </property>
</Properties>
</file>